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7B" w:rsidRDefault="00DF491E" w:rsidP="002273B3">
      <w:pPr>
        <w:spacing w:after="0"/>
        <w:jc w:val="center"/>
        <w:rPr>
          <w:b/>
        </w:rPr>
      </w:pPr>
      <w:r w:rsidRPr="00890AB5">
        <w:rPr>
          <w:b/>
        </w:rPr>
        <w:t>Requerimento de Apresentação a Concurso</w:t>
      </w:r>
    </w:p>
    <w:p w:rsidR="002273B3" w:rsidRPr="00890AB5" w:rsidRDefault="002273B3" w:rsidP="002273B3">
      <w:pPr>
        <w:spacing w:after="0"/>
        <w:jc w:val="center"/>
        <w:rPr>
          <w:b/>
        </w:rPr>
      </w:pPr>
    </w:p>
    <w:p w:rsidR="00DF491E" w:rsidRDefault="00DF491E" w:rsidP="00EF3E22">
      <w:pPr>
        <w:spacing w:after="0"/>
      </w:pPr>
      <w:r>
        <w:t>Ex</w:t>
      </w:r>
      <w:r w:rsidR="002273B3">
        <w:t>.</w:t>
      </w:r>
      <w:r w:rsidR="002273B3" w:rsidRPr="002273B3">
        <w:rPr>
          <w:vertAlign w:val="superscript"/>
        </w:rPr>
        <w:t>mo</w:t>
      </w:r>
      <w:r>
        <w:t xml:space="preserve"> S</w:t>
      </w:r>
      <w:r w:rsidR="002273B3">
        <w:t>r.</w:t>
      </w:r>
    </w:p>
    <w:p w:rsidR="00DF491E" w:rsidRDefault="00DF491E" w:rsidP="00EF3E22">
      <w:pPr>
        <w:spacing w:after="0"/>
      </w:pPr>
      <w:r>
        <w:t>Presidente do Conselho Geral em Exercício de funções</w:t>
      </w:r>
      <w:r w:rsidR="00D0064D">
        <w:t>, do Agrupamento de Escolas de Lousada Este</w:t>
      </w:r>
    </w:p>
    <w:p w:rsidR="00DF491E" w:rsidRDefault="00DF491E" w:rsidP="00EF3E22">
      <w:pPr>
        <w:spacing w:after="0"/>
      </w:pPr>
    </w:p>
    <w:p w:rsidR="00DF491E" w:rsidRDefault="00DF491E">
      <w:r>
        <w:t>Nome:</w:t>
      </w:r>
      <w:r w:rsidR="002A38E1">
        <w:t xml:space="preserve"> </w:t>
      </w:r>
      <w:r w:rsidR="00D0064D">
        <w:fldChar w:fldCharType="begin">
          <w:ffData>
            <w:name w:val="Texto41"/>
            <w:enabled/>
            <w:calcOnExit w:val="0"/>
            <w:textInput/>
          </w:ffData>
        </w:fldChar>
      </w:r>
      <w:bookmarkStart w:id="0" w:name="Texto41"/>
      <w:r w:rsidR="00D0064D">
        <w:instrText xml:space="preserve"> FORMTEXT </w:instrText>
      </w:r>
      <w:r w:rsidR="00D0064D">
        <w:fldChar w:fldCharType="separate"/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fldChar w:fldCharType="end"/>
      </w:r>
      <w:bookmarkEnd w:id="0"/>
    </w:p>
    <w:p w:rsidR="00DF491E" w:rsidRDefault="00DF491E">
      <w:r>
        <w:t>Cartão de Cidadão</w:t>
      </w:r>
      <w:r w:rsidR="00890AB5">
        <w:t xml:space="preserve">:  </w:t>
      </w:r>
      <w:r w:rsidR="002273B3"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"/>
      <w:r w:rsidR="00890AB5">
        <w:t>-</w:t>
      </w:r>
      <w:r w:rsidR="002273B3"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2"/>
      <w:r>
        <w:t xml:space="preserve"> Validade:  </w:t>
      </w:r>
      <w:r w:rsidR="002273B3">
        <w:fldChar w:fldCharType="begin">
          <w:ffData>
            <w:name w:val="Texto19"/>
            <w:enabled/>
            <w:calcOnExit w:val="0"/>
            <w:textInput/>
          </w:ffData>
        </w:fldChar>
      </w:r>
      <w:bookmarkStart w:id="3" w:name="Texto19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3"/>
      <w:r w:rsidR="00890AB5">
        <w:t>/</w:t>
      </w:r>
      <w:r w:rsidR="002273B3">
        <w:fldChar w:fldCharType="begin">
          <w:ffData>
            <w:name w:val="Texto20"/>
            <w:enabled/>
            <w:calcOnExit w:val="0"/>
            <w:textInput/>
          </w:ffData>
        </w:fldChar>
      </w:r>
      <w:bookmarkStart w:id="4" w:name="Texto20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4"/>
      <w:r w:rsidR="00890AB5">
        <w:t>/</w:t>
      </w:r>
      <w:r w:rsidR="002273B3">
        <w:fldChar w:fldCharType="begin">
          <w:ffData>
            <w:name w:val="Texto18"/>
            <w:enabled/>
            <w:calcOnExit w:val="0"/>
            <w:textInput/>
          </w:ffData>
        </w:fldChar>
      </w:r>
      <w:bookmarkStart w:id="5" w:name="Texto18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5"/>
      <w:r>
        <w:t xml:space="preserve">   Data de nascimento:</w:t>
      </w:r>
      <w:r w:rsidR="00890AB5">
        <w:t xml:space="preserve"> </w:t>
      </w:r>
      <w:r w:rsidR="002273B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6"/>
      <w:r w:rsidR="00890AB5">
        <w:t xml:space="preserve">/ </w:t>
      </w:r>
      <w:r w:rsidR="002273B3">
        <w:fldChar w:fldCharType="begin">
          <w:ffData>
            <w:name w:val="Texto22"/>
            <w:enabled/>
            <w:calcOnExit w:val="0"/>
            <w:textInput/>
          </w:ffData>
        </w:fldChar>
      </w:r>
      <w:bookmarkStart w:id="7" w:name="Texto22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7"/>
      <w:r w:rsidR="00890AB5">
        <w:t xml:space="preserve"> /</w:t>
      </w:r>
      <w:r w:rsidR="002273B3">
        <w:fldChar w:fldCharType="begin">
          <w:ffData>
            <w:name w:val="Texto23"/>
            <w:enabled/>
            <w:calcOnExit w:val="0"/>
            <w:textInput/>
          </w:ffData>
        </w:fldChar>
      </w:r>
      <w:bookmarkStart w:id="8" w:name="Texto23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8"/>
    </w:p>
    <w:p w:rsidR="00DF491E" w:rsidRDefault="00DF491E">
      <w:r>
        <w:t>Residência:</w:t>
      </w:r>
      <w:r w:rsidR="00890AB5">
        <w:t xml:space="preserve"> </w:t>
      </w:r>
      <w:r w:rsidR="002273B3">
        <w:fldChar w:fldCharType="begin">
          <w:ffData>
            <w:name w:val="Texto24"/>
            <w:enabled/>
            <w:calcOnExit w:val="0"/>
            <w:textInput/>
          </w:ffData>
        </w:fldChar>
      </w:r>
      <w:bookmarkStart w:id="9" w:name="Texto24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9"/>
    </w:p>
    <w:p w:rsidR="00D0064D" w:rsidRDefault="00DF491E">
      <w:r>
        <w:t xml:space="preserve">Código Postal: </w:t>
      </w:r>
      <w:r w:rsidR="002273B3">
        <w:fldChar w:fldCharType="begin">
          <w:ffData>
            <w:name w:val="Texto25"/>
            <w:enabled/>
            <w:calcOnExit w:val="0"/>
            <w:textInput/>
          </w:ffData>
        </w:fldChar>
      </w:r>
      <w:bookmarkStart w:id="10" w:name="Texto25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0"/>
      <w:r w:rsidR="00890AB5">
        <w:t>-</w:t>
      </w:r>
      <w:r>
        <w:t xml:space="preserve"> </w:t>
      </w:r>
      <w:r w:rsidR="002273B3">
        <w:fldChar w:fldCharType="begin">
          <w:ffData>
            <w:name w:val="Texto26"/>
            <w:enabled/>
            <w:calcOnExit w:val="0"/>
            <w:textInput/>
          </w:ffData>
        </w:fldChar>
      </w:r>
      <w:bookmarkStart w:id="11" w:name="Texto26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1"/>
      <w:r>
        <w:t xml:space="preserve">  </w:t>
      </w:r>
      <w:r w:rsidR="00D0064D">
        <w:t xml:space="preserve">  Localidade: </w:t>
      </w:r>
      <w:r w:rsidR="00D0064D">
        <w:fldChar w:fldCharType="begin">
          <w:ffData>
            <w:name w:val="Texto42"/>
            <w:enabled/>
            <w:calcOnExit w:val="0"/>
            <w:textInput/>
          </w:ffData>
        </w:fldChar>
      </w:r>
      <w:bookmarkStart w:id="12" w:name="Texto42"/>
      <w:r w:rsidR="00D0064D">
        <w:instrText xml:space="preserve"> FORMTEXT </w:instrText>
      </w:r>
      <w:r w:rsidR="00D0064D">
        <w:fldChar w:fldCharType="separate"/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rPr>
          <w:noProof/>
        </w:rPr>
        <w:t> </w:t>
      </w:r>
      <w:r w:rsidR="00D0064D">
        <w:fldChar w:fldCharType="end"/>
      </w:r>
      <w:bookmarkEnd w:id="12"/>
    </w:p>
    <w:p w:rsidR="00DF491E" w:rsidRDefault="00D0064D">
      <w:r>
        <w:t xml:space="preserve">Telemóvel: </w:t>
      </w:r>
      <w: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3" w:name="Texto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  <w:r w:rsidR="00DF491E">
        <w:t>Endereço de correio eletrónico:</w:t>
      </w:r>
      <w:r w:rsidR="00890AB5">
        <w:t xml:space="preserve"> </w:t>
      </w:r>
      <w:r w:rsidR="002273B3"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4"/>
    </w:p>
    <w:p w:rsidR="00DF491E" w:rsidRDefault="00DF491E">
      <w:r>
        <w:t>Vínculo Profissional:</w:t>
      </w:r>
      <w:r w:rsidR="002273B3"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5"/>
      <w:r>
        <w:t xml:space="preserve">    Categoria Profissional:</w:t>
      </w:r>
      <w:r w:rsidR="00890AB5">
        <w:t xml:space="preserve"> </w:t>
      </w:r>
      <w:r w:rsidR="002273B3">
        <w:fldChar w:fldCharType="begin">
          <w:ffData>
            <w:name w:val="Texto29"/>
            <w:enabled/>
            <w:calcOnExit w:val="0"/>
            <w:textInput/>
          </w:ffData>
        </w:fldChar>
      </w:r>
      <w:bookmarkStart w:id="16" w:name="Texto29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6"/>
    </w:p>
    <w:p w:rsidR="00DF491E" w:rsidRDefault="00DF491E">
      <w:r>
        <w:t>Quadro Agrupamento/Zona Pedagógica a que pertence:</w:t>
      </w:r>
      <w:r w:rsidR="00890AB5">
        <w:t xml:space="preserve"> </w:t>
      </w:r>
      <w:r w:rsidR="002273B3">
        <w:fldChar w:fldCharType="begin">
          <w:ffData>
            <w:name w:val="Texto45"/>
            <w:enabled/>
            <w:calcOnExit w:val="0"/>
            <w:textInput/>
          </w:ffData>
        </w:fldChar>
      </w:r>
      <w:bookmarkStart w:id="17" w:name="Texto45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7"/>
    </w:p>
    <w:p w:rsidR="00DF491E" w:rsidRDefault="00DF491E">
      <w:r>
        <w:t>Agrupamento de Escolas onde exerce funções:</w:t>
      </w:r>
      <w:r w:rsidR="00890AB5">
        <w:t xml:space="preserve"> </w:t>
      </w:r>
      <w:r w:rsidR="002273B3">
        <w:fldChar w:fldCharType="begin">
          <w:ffData>
            <w:name w:val="Texto31"/>
            <w:enabled/>
            <w:calcOnExit w:val="0"/>
            <w:textInput/>
          </w:ffData>
        </w:fldChar>
      </w:r>
      <w:bookmarkStart w:id="18" w:name="Texto31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8"/>
    </w:p>
    <w:p w:rsidR="00DF491E" w:rsidRDefault="00DF491E">
      <w:r>
        <w:t xml:space="preserve">Tempo de Serviço Docente, </w:t>
      </w:r>
      <w:r w:rsidRPr="00890AB5">
        <w:rPr>
          <w:sz w:val="16"/>
          <w:szCs w:val="16"/>
        </w:rPr>
        <w:t>(até 31 de agosto de 2023):</w:t>
      </w:r>
      <w:r>
        <w:t xml:space="preserve"> </w:t>
      </w:r>
      <w:r w:rsidR="002273B3">
        <w:fldChar w:fldCharType="begin">
          <w:ffData>
            <w:name w:val="Texto32"/>
            <w:enabled/>
            <w:calcOnExit w:val="0"/>
            <w:textInput/>
          </w:ffData>
        </w:fldChar>
      </w:r>
      <w:bookmarkStart w:id="19" w:name="Texto32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19"/>
      <w:r>
        <w:t xml:space="preserve"> anos</w:t>
      </w:r>
      <w:r w:rsidR="00890AB5">
        <w:t xml:space="preserve"> </w:t>
      </w:r>
      <w:r>
        <w:t xml:space="preserve">e </w:t>
      </w:r>
      <w:r w:rsidR="002273B3">
        <w:fldChar w:fldCharType="begin">
          <w:ffData>
            <w:name w:val="Texto33"/>
            <w:enabled/>
            <w:calcOnExit w:val="0"/>
            <w:textInput/>
          </w:ffData>
        </w:fldChar>
      </w:r>
      <w:bookmarkStart w:id="20" w:name="Texto33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20"/>
      <w:r w:rsidR="00890AB5">
        <w:t xml:space="preserve"> </w:t>
      </w:r>
      <w:r>
        <w:t>dias     Escalão:</w:t>
      </w:r>
      <w:r w:rsidR="00890AB5">
        <w:t xml:space="preserve"> </w:t>
      </w:r>
      <w:r w:rsidR="002273B3">
        <w:fldChar w:fldCharType="begin">
          <w:ffData>
            <w:name w:val="Texto34"/>
            <w:enabled/>
            <w:calcOnExit w:val="0"/>
            <w:textInput/>
          </w:ffData>
        </w:fldChar>
      </w:r>
      <w:bookmarkStart w:id="21" w:name="Texto34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21"/>
    </w:p>
    <w:p w:rsidR="00DF491E" w:rsidRDefault="00DF491E">
      <w:r>
        <w:t>Graus Académicos que possui: Licenciatur</w:t>
      </w:r>
      <w:r w:rsidR="00EF3E22">
        <w:t xml:space="preserve">a: </w:t>
      </w:r>
      <w:r w:rsidR="002273B3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Marcar1"/>
      <w:r w:rsidR="002273B3">
        <w:instrText xml:space="preserve"> FORMCHECKBOX </w:instrText>
      </w:r>
      <w:r w:rsidR="005A7ED6">
        <w:fldChar w:fldCharType="separate"/>
      </w:r>
      <w:r w:rsidR="002273B3">
        <w:fldChar w:fldCharType="end"/>
      </w:r>
      <w:bookmarkEnd w:id="22"/>
      <w:r>
        <w:t xml:space="preserve">   Mestrado</w:t>
      </w:r>
      <w:r w:rsidR="00EF3E22">
        <w:t>:</w:t>
      </w:r>
      <w:r w:rsidR="00B97B95">
        <w:t xml:space="preserve"> </w:t>
      </w:r>
      <w:r w:rsidR="002273B3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2"/>
      <w:r w:rsidR="002273B3">
        <w:instrText xml:space="preserve"> FORMCHECKBOX </w:instrText>
      </w:r>
      <w:r w:rsidR="005A7ED6">
        <w:fldChar w:fldCharType="separate"/>
      </w:r>
      <w:r w:rsidR="002273B3">
        <w:fldChar w:fldCharType="end"/>
      </w:r>
      <w:bookmarkEnd w:id="23"/>
      <w:r>
        <w:t xml:space="preserve">   Doutoramento</w:t>
      </w:r>
      <w:r w:rsidR="00EF3E22">
        <w:t xml:space="preserve">: </w:t>
      </w:r>
      <w:r w:rsidR="002273B3"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3"/>
      <w:r w:rsidR="002273B3">
        <w:instrText xml:space="preserve"> FORMCHECKBOX </w:instrText>
      </w:r>
      <w:r w:rsidR="005A7ED6">
        <w:fldChar w:fldCharType="separate"/>
      </w:r>
      <w:r w:rsidR="002273B3">
        <w:fldChar w:fldCharType="end"/>
      </w:r>
      <w:bookmarkEnd w:id="24"/>
    </w:p>
    <w:p w:rsidR="00DF491E" w:rsidRDefault="00DF491E">
      <w:r>
        <w:t>Solicita a V.ª Ex.ª a admissão ao concurso aberto pelo Aviso de Abertura n.</w:t>
      </w:r>
      <w:r w:rsidRPr="00871A59">
        <w:t>º</w:t>
      </w:r>
      <w:r w:rsidR="00D0064D" w:rsidRPr="00871A59">
        <w:t xml:space="preserve"> </w:t>
      </w:r>
      <w:r w:rsidR="009D0980" w:rsidRPr="00871A59">
        <w:t>6488</w:t>
      </w:r>
      <w:r w:rsidR="00D0064D" w:rsidRPr="00871A59">
        <w:t>/2024</w:t>
      </w:r>
      <w:r w:rsidR="009D0980" w:rsidRPr="00871A59">
        <w:t>/2</w:t>
      </w:r>
      <w:r w:rsidRPr="00871A59">
        <w:t xml:space="preserve"> publicado </w:t>
      </w:r>
      <w:r w:rsidR="00D0064D" w:rsidRPr="00871A59">
        <w:t>no</w:t>
      </w:r>
      <w:r w:rsidRPr="00871A59">
        <w:t xml:space="preserve"> Diário da República, 2.ª Série – n.º </w:t>
      </w:r>
      <w:r w:rsidR="009D0980" w:rsidRPr="00871A59">
        <w:t>61</w:t>
      </w:r>
      <w:r w:rsidRPr="00871A59">
        <w:t xml:space="preserve"> de </w:t>
      </w:r>
      <w:r w:rsidR="009D0980" w:rsidRPr="00871A59">
        <w:t>26</w:t>
      </w:r>
      <w:r w:rsidRPr="00871A59">
        <w:t xml:space="preserve"> de </w:t>
      </w:r>
      <w:r w:rsidR="00D0064D" w:rsidRPr="00871A59">
        <w:t>março</w:t>
      </w:r>
      <w:r w:rsidRPr="00871A59">
        <w:t xml:space="preserve"> de 2024, para Diretor(a) do</w:t>
      </w:r>
      <w:r>
        <w:t xml:space="preserve"> Agrupamento de Escolas Lousada Este, anexando para o efeito os seguintes documentos:</w:t>
      </w:r>
    </w:p>
    <w:bookmarkStart w:id="25" w:name="_GoBack"/>
    <w:p w:rsidR="00DF491E" w:rsidRDefault="002273B3" w:rsidP="00B97B95">
      <w:pPr>
        <w:ind w:left="567" w:hanging="141"/>
      </w:pP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arcar4"/>
      <w:r>
        <w:instrText xml:space="preserve"> FORMCHECKBOX </w:instrText>
      </w:r>
      <w:r w:rsidR="005A7ED6">
        <w:fldChar w:fldCharType="separate"/>
      </w:r>
      <w:r>
        <w:fldChar w:fldCharType="end"/>
      </w:r>
      <w:bookmarkEnd w:id="26"/>
      <w:bookmarkEnd w:id="25"/>
      <w:r w:rsidR="00B97B95">
        <w:t xml:space="preserve">- </w:t>
      </w:r>
      <w:r w:rsidR="00DF491E">
        <w:t>Curriculum vitae datado e assinado;</w:t>
      </w:r>
    </w:p>
    <w:p w:rsidR="00DF491E" w:rsidRDefault="002273B3" w:rsidP="00B97B95">
      <w:pPr>
        <w:ind w:left="567" w:hanging="141"/>
      </w:pPr>
      <w: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Marcar5"/>
      <w:r>
        <w:instrText xml:space="preserve"> FORMCHECKBOX </w:instrText>
      </w:r>
      <w:r w:rsidR="005A7ED6">
        <w:fldChar w:fldCharType="separate"/>
      </w:r>
      <w:r>
        <w:fldChar w:fldCharType="end"/>
      </w:r>
      <w:bookmarkEnd w:id="27"/>
      <w:r w:rsidR="00B97B95">
        <w:t xml:space="preserve">- </w:t>
      </w:r>
      <w:r w:rsidR="00DF491E">
        <w:t>Projeto de Intervenção no Agrupamento de Escolas Lousada Este</w:t>
      </w:r>
      <w:r w:rsidR="00D0064D">
        <w:t>;</w:t>
      </w:r>
    </w:p>
    <w:p w:rsidR="00DF491E" w:rsidRDefault="002273B3" w:rsidP="00B97B95">
      <w:pPr>
        <w:ind w:left="567" w:hanging="141"/>
      </w:pPr>
      <w: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Marcar6"/>
      <w:r>
        <w:instrText xml:space="preserve"> FORMCHECKBOX </w:instrText>
      </w:r>
      <w:r w:rsidR="005A7ED6">
        <w:fldChar w:fldCharType="separate"/>
      </w:r>
      <w:r>
        <w:fldChar w:fldCharType="end"/>
      </w:r>
      <w:bookmarkEnd w:id="28"/>
      <w:r w:rsidR="00B97B95">
        <w:t xml:space="preserve">- </w:t>
      </w:r>
      <w:r w:rsidR="00DF491E">
        <w:t>Prova documental dos elementos constantes do currículo, com exceção daquela que já se encontre arquivada no respetivo processo individual, caso se encontre neste Agrupamento;</w:t>
      </w:r>
    </w:p>
    <w:p w:rsidR="00DF491E" w:rsidRDefault="002273B3" w:rsidP="00B97B95">
      <w:pPr>
        <w:ind w:left="567" w:hanging="141"/>
      </w:pPr>
      <w: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7"/>
      <w:r>
        <w:instrText xml:space="preserve"> FORMCHECKBOX </w:instrText>
      </w:r>
      <w:r w:rsidR="005A7ED6">
        <w:fldChar w:fldCharType="separate"/>
      </w:r>
      <w:r>
        <w:fldChar w:fldCharType="end"/>
      </w:r>
      <w:bookmarkEnd w:id="29"/>
      <w:r w:rsidR="00B97B95">
        <w:t xml:space="preserve">- </w:t>
      </w:r>
      <w:r w:rsidR="00DF491E">
        <w:t xml:space="preserve">Declaração autenticada pelos Serviços Administrativos onde o candidato exerce funções, que </w:t>
      </w:r>
      <w:r w:rsidR="00B97B95">
        <w:t xml:space="preserve">- </w:t>
      </w:r>
      <w:r w:rsidR="00DF491E">
        <w:t>mencione a categoria, o vínculo, o escalão</w:t>
      </w:r>
      <w:r w:rsidR="002A38E1">
        <w:t xml:space="preserve"> e o tempo de serviço;</w:t>
      </w:r>
    </w:p>
    <w:p w:rsidR="002A38E1" w:rsidRDefault="002273B3" w:rsidP="00B97B95">
      <w:pPr>
        <w:ind w:left="567" w:hanging="141"/>
      </w:pP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8"/>
      <w:r>
        <w:instrText xml:space="preserve"> FORMCHECKBOX </w:instrText>
      </w:r>
      <w:r w:rsidR="005A7ED6">
        <w:fldChar w:fldCharType="separate"/>
      </w:r>
      <w:r>
        <w:fldChar w:fldCharType="end"/>
      </w:r>
      <w:bookmarkEnd w:id="30"/>
      <w:r w:rsidR="00B97B95">
        <w:t xml:space="preserve"> </w:t>
      </w:r>
      <w:r w:rsidR="002A38E1">
        <w:t>Outra documentação:</w:t>
      </w:r>
    </w:p>
    <w:p w:rsidR="00EF3E22" w:rsidRDefault="00EF3E22" w:rsidP="00EF3E22">
      <w:pPr>
        <w:ind w:left="567" w:firstLine="284"/>
      </w:pPr>
      <w:r>
        <w:t xml:space="preserve">- </w:t>
      </w:r>
      <w:r w:rsidR="002273B3">
        <w:fldChar w:fldCharType="begin">
          <w:ffData>
            <w:name w:val="Texto39"/>
            <w:enabled/>
            <w:calcOnExit w:val="0"/>
            <w:textInput/>
          </w:ffData>
        </w:fldChar>
      </w:r>
      <w:bookmarkStart w:id="31" w:name="Texto39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31"/>
    </w:p>
    <w:p w:rsidR="00EF3E22" w:rsidRDefault="00EF3E22" w:rsidP="00EF3E22">
      <w:pPr>
        <w:ind w:left="567" w:firstLine="284"/>
      </w:pPr>
      <w:r>
        <w:t xml:space="preserve">- </w:t>
      </w:r>
      <w:r w:rsidR="002273B3">
        <w:fldChar w:fldCharType="begin">
          <w:ffData>
            <w:name w:val="Texto36"/>
            <w:enabled/>
            <w:calcOnExit w:val="0"/>
            <w:textInput/>
          </w:ffData>
        </w:fldChar>
      </w:r>
      <w:bookmarkStart w:id="32" w:name="Texto36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32"/>
    </w:p>
    <w:p w:rsidR="002A38E1" w:rsidRDefault="00EF3E22" w:rsidP="00EF3E22">
      <w:pPr>
        <w:ind w:left="567" w:firstLine="284"/>
      </w:pPr>
      <w:r>
        <w:t xml:space="preserve">- </w:t>
      </w:r>
      <w:r w:rsidR="002273B3">
        <w:fldChar w:fldCharType="begin">
          <w:ffData>
            <w:name w:val="Texto37"/>
            <w:enabled/>
            <w:calcOnExit w:val="0"/>
            <w:textInput/>
          </w:ffData>
        </w:fldChar>
      </w:r>
      <w:bookmarkStart w:id="33" w:name="Texto37"/>
      <w:r w:rsidR="002273B3">
        <w:instrText xml:space="preserve"> FORMTEXT </w:instrText>
      </w:r>
      <w:r w:rsidR="002273B3">
        <w:fldChar w:fldCharType="separate"/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rPr>
          <w:noProof/>
        </w:rPr>
        <w:t> </w:t>
      </w:r>
      <w:r w:rsidR="002273B3">
        <w:fldChar w:fldCharType="end"/>
      </w:r>
      <w:bookmarkEnd w:id="33"/>
    </w:p>
    <w:p w:rsidR="00EF3E22" w:rsidRDefault="00EF3E22"/>
    <w:p w:rsidR="002A38E1" w:rsidRDefault="002A38E1">
      <w:r>
        <w:t xml:space="preserve">Pede deferimento, </w:t>
      </w:r>
    </w:p>
    <w:p w:rsidR="002A38E1" w:rsidRDefault="002273B3" w:rsidP="002A38E1">
      <w:pPr>
        <w:spacing w:after="0" w:line="240" w:lineRule="auto"/>
      </w:pPr>
      <w:r>
        <w:fldChar w:fldCharType="begin">
          <w:ffData>
            <w:name w:val="Texto44"/>
            <w:enabled/>
            <w:calcOnExit w:val="0"/>
            <w:textInput/>
          </w:ffData>
        </w:fldChar>
      </w:r>
      <w:bookmarkStart w:id="34" w:name="Texto4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  <w:r w:rsidR="002A38E1">
        <w:t>,</w:t>
      </w:r>
      <w:r w:rsidR="00B97B95">
        <w:t xml:space="preserve">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5" w:name="Texto3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5"/>
      <w:r w:rsidR="002A38E1">
        <w:t xml:space="preserve"> de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6" w:name="Texto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  <w:r w:rsidR="002A38E1">
        <w:t>de 2024</w:t>
      </w:r>
    </w:p>
    <w:p w:rsidR="002A38E1" w:rsidRDefault="002A38E1" w:rsidP="002A38E1">
      <w:pPr>
        <w:spacing w:after="0" w:line="240" w:lineRule="auto"/>
      </w:pPr>
    </w:p>
    <w:p w:rsidR="002A38E1" w:rsidRDefault="00B97B95" w:rsidP="00B97B95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</w:t>
      </w:r>
      <w:r w:rsidR="002A38E1">
        <w:t xml:space="preserve">O(A) candidato(a),                                                                           </w:t>
      </w:r>
    </w:p>
    <w:p w:rsidR="002A38E1" w:rsidRDefault="002A38E1" w:rsidP="002A38E1">
      <w:pPr>
        <w:spacing w:after="0" w:line="240" w:lineRule="auto"/>
        <w:jc w:val="right"/>
      </w:pPr>
    </w:p>
    <w:p w:rsidR="00DF491E" w:rsidRDefault="002A38E1" w:rsidP="00B97B95">
      <w:pPr>
        <w:jc w:val="right"/>
      </w:pPr>
      <w:r>
        <w:t xml:space="preserve">_____________________________                                           </w:t>
      </w:r>
    </w:p>
    <w:sectPr w:rsidR="00DF491E" w:rsidSect="00890AB5">
      <w:headerReference w:type="default" r:id="rId7"/>
      <w:foot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ED6" w:rsidRDefault="005A7ED6" w:rsidP="00DF491E">
      <w:pPr>
        <w:spacing w:after="0" w:line="240" w:lineRule="auto"/>
      </w:pPr>
      <w:r>
        <w:separator/>
      </w:r>
    </w:p>
  </w:endnote>
  <w:endnote w:type="continuationSeparator" w:id="0">
    <w:p w:rsidR="005A7ED6" w:rsidRDefault="005A7ED6" w:rsidP="00DF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64D" w:rsidRDefault="00D0064D">
    <w:pPr>
      <w:pStyle w:val="Rodap"/>
    </w:pPr>
  </w:p>
  <w:p w:rsidR="00D0064D" w:rsidRPr="00B97B95" w:rsidRDefault="00D0064D" w:rsidP="002A38E1">
    <w:pPr>
      <w:pStyle w:val="p1"/>
      <w:spacing w:line="276" w:lineRule="auto"/>
      <w:jc w:val="center"/>
      <w:rPr>
        <w:rFonts w:ascii="Arial" w:hAnsi="Arial" w:cs="Arial"/>
        <w:sz w:val="16"/>
        <w:szCs w:val="16"/>
      </w:rPr>
    </w:pPr>
    <w:r w:rsidRPr="00B97B95">
      <w:rPr>
        <w:rFonts w:ascii="Arial" w:hAnsi="Arial" w:cs="Arial"/>
        <w:sz w:val="16"/>
        <w:szCs w:val="16"/>
      </w:rPr>
      <w:t>_________________________________________________________________________________________________________Anexo II ao R</w:t>
    </w:r>
    <w:r w:rsidRPr="00B97B95">
      <w:rPr>
        <w:rFonts w:ascii="Arial" w:hAnsi="Arial" w:cs="Arial"/>
        <w:bCs/>
        <w:sz w:val="16"/>
        <w:szCs w:val="16"/>
      </w:rPr>
      <w:t xml:space="preserve">egulamento do Procedimento Concursal para eleição do Diretor do </w:t>
    </w:r>
    <w:bookmarkStart w:id="37" w:name="art1"/>
    <w:bookmarkEnd w:id="37"/>
    <w:r w:rsidRPr="00B97B95">
      <w:rPr>
        <w:rFonts w:ascii="Arial" w:hAnsi="Arial" w:cs="Arial"/>
        <w:bCs/>
        <w:sz w:val="16"/>
        <w:szCs w:val="16"/>
      </w:rPr>
      <w:t>AELE - Requerimento</w:t>
    </w:r>
  </w:p>
  <w:p w:rsidR="00D0064D" w:rsidRPr="002A38E1" w:rsidRDefault="00D0064D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ED6" w:rsidRDefault="005A7ED6" w:rsidP="00DF491E">
      <w:pPr>
        <w:spacing w:after="0" w:line="240" w:lineRule="auto"/>
      </w:pPr>
      <w:r>
        <w:separator/>
      </w:r>
    </w:p>
  </w:footnote>
  <w:footnote w:type="continuationSeparator" w:id="0">
    <w:p w:rsidR="005A7ED6" w:rsidRDefault="005A7ED6" w:rsidP="00DF4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64D" w:rsidRDefault="00D0064D" w:rsidP="00DF491E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A9929F" wp14:editId="726AB81F">
          <wp:simplePos x="0" y="0"/>
          <wp:positionH relativeFrom="column">
            <wp:posOffset>-608386</wp:posOffset>
          </wp:positionH>
          <wp:positionV relativeFrom="paragraph">
            <wp:posOffset>-199970</wp:posOffset>
          </wp:positionV>
          <wp:extent cx="1318260" cy="354088"/>
          <wp:effectExtent l="0" t="0" r="0" b="8255"/>
          <wp:wrapTight wrapText="bothSides">
            <wp:wrapPolygon edited="0">
              <wp:start x="12798" y="0"/>
              <wp:lineTo x="0" y="0"/>
              <wp:lineTo x="0" y="15124"/>
              <wp:lineTo x="8740" y="20941"/>
              <wp:lineTo x="19040" y="20941"/>
              <wp:lineTo x="21225" y="15124"/>
              <wp:lineTo x="21225" y="0"/>
              <wp:lineTo x="14358" y="0"/>
              <wp:lineTo x="12798" y="0"/>
            </wp:wrapPolygon>
          </wp:wrapTight>
          <wp:docPr id="2" name="Imagem 2" descr="Uma imagem com captura de ecrã, Saturação de cores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873777" name="Imagem 2" descr="Uma imagem com captura de ecrã, Saturação de cores, Gráficos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7" t="23987" r="11242" b="26014"/>
                  <a:stretch/>
                </pic:blipFill>
                <pic:spPr bwMode="auto">
                  <a:xfrm>
                    <a:off x="0" y="0"/>
                    <a:ext cx="1318260" cy="3540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267FB7" wp14:editId="76FE4C18">
              <wp:simplePos x="0" y="0"/>
              <wp:positionH relativeFrom="column">
                <wp:posOffset>5661660</wp:posOffset>
              </wp:positionH>
              <wp:positionV relativeFrom="paragraph">
                <wp:posOffset>-292735</wp:posOffset>
              </wp:positionV>
              <wp:extent cx="491490" cy="566420"/>
              <wp:effectExtent l="0" t="0" r="3810" b="508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1490" cy="566420"/>
                        <a:chOff x="898" y="2159"/>
                        <a:chExt cx="1532" cy="1620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" y="2159"/>
                          <a:ext cx="1440" cy="10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898" y="3179"/>
                          <a:ext cx="1442" cy="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64D" w:rsidRDefault="00D0064D" w:rsidP="00DF491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t>AGRUPAMENTO DE ESCOLASDE LOUSADA</w:t>
                            </w:r>
                            <w:r w:rsidRPr="00D37390">
                              <w:rPr>
                                <w:rFonts w:ascii="Arial" w:hAnsi="Arial" w:cs="Arial"/>
                                <w:sz w:val="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</w:rPr>
                              <w:t>E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67FB7" id="Group 2" o:spid="_x0000_s1026" style="position:absolute;left:0;text-align:left;margin-left:445.8pt;margin-top:-23.05pt;width:38.7pt;height:44.6pt;z-index:251659264" coordorigin="898,2159" coordsize="1532,162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0;top:2159;width:144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898;top:3179;width:14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<v:textbox inset="0,0,0,0">
                  <w:txbxContent>
                    <w:p w:rsidR="00D0064D" w:rsidRDefault="00D0064D" w:rsidP="00DF491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8"/>
                        </w:rPr>
                        <w:t>AGRUPAMENTO DE ESCOLASDE LOUSADA</w:t>
                      </w:r>
                      <w:r w:rsidRPr="00D37390">
                        <w:rPr>
                          <w:rFonts w:ascii="Arial" w:hAnsi="Arial" w:cs="Arial"/>
                          <w:sz w:val="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8"/>
                        </w:rPr>
                        <w:t>ESTE</w:t>
                      </w:r>
                    </w:p>
                  </w:txbxContent>
                </v:textbox>
              </v:shape>
            </v:group>
          </w:pict>
        </mc:Fallback>
      </mc:AlternateContent>
    </w:r>
    <w:r>
      <w:t>AGRUPAMENTO DE ESCOLAS LOUSADA ESTE</w:t>
    </w:r>
  </w:p>
  <w:p w:rsidR="00D0064D" w:rsidRPr="00921B14" w:rsidRDefault="00D0064D" w:rsidP="00DF491E">
    <w:pPr>
      <w:pStyle w:val="Cabealho"/>
      <w:jc w:val="center"/>
      <w:rPr>
        <w:color w:val="4472C4" w:themeColor="accent1"/>
      </w:rPr>
    </w:pPr>
    <w:r w:rsidRPr="00921B14">
      <w:rPr>
        <w:color w:val="4472C4" w:themeColor="accent1"/>
      </w:rPr>
      <w:t>_____________________________________________________________________________</w:t>
    </w:r>
  </w:p>
  <w:p w:rsidR="00D0064D" w:rsidRDefault="00D00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OSD3boVQi8pSAhNYCEx2vOrFvl3Syu6POhi+WqzqATsm3dxCEIshVMN9GDB4t8B0/XMDOZ0scOg3iRxOGjMw==" w:salt="1F3Ax+6XdP3x8bz+NoXc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1E"/>
    <w:rsid w:val="000D530E"/>
    <w:rsid w:val="002273B3"/>
    <w:rsid w:val="00267265"/>
    <w:rsid w:val="00292230"/>
    <w:rsid w:val="002A38E1"/>
    <w:rsid w:val="0040730C"/>
    <w:rsid w:val="0047327B"/>
    <w:rsid w:val="00492951"/>
    <w:rsid w:val="004A7F2B"/>
    <w:rsid w:val="005A7ED6"/>
    <w:rsid w:val="008072C5"/>
    <w:rsid w:val="00871A59"/>
    <w:rsid w:val="00890AB5"/>
    <w:rsid w:val="009D0980"/>
    <w:rsid w:val="00A273CC"/>
    <w:rsid w:val="00B97B95"/>
    <w:rsid w:val="00CF175B"/>
    <w:rsid w:val="00D0064D"/>
    <w:rsid w:val="00DD36DE"/>
    <w:rsid w:val="00DF491E"/>
    <w:rsid w:val="00E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8C7CF"/>
  <w15:chartTrackingRefBased/>
  <w15:docId w15:val="{FEBF8FC9-D9F8-41FF-B314-8808189E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F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491E"/>
  </w:style>
  <w:style w:type="paragraph" w:styleId="Rodap">
    <w:name w:val="footer"/>
    <w:basedOn w:val="Normal"/>
    <w:link w:val="RodapCarter"/>
    <w:uiPriority w:val="99"/>
    <w:unhideWhenUsed/>
    <w:rsid w:val="00DF49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491E"/>
  </w:style>
  <w:style w:type="paragraph" w:customStyle="1" w:styleId="p1">
    <w:name w:val="p1"/>
    <w:basedOn w:val="Normal"/>
    <w:rsid w:val="002A38E1"/>
    <w:pPr>
      <w:spacing w:after="0" w:line="240" w:lineRule="auto"/>
    </w:pPr>
    <w:rPr>
      <w:rFonts w:ascii="Calibri" w:hAnsi="Calibri" w:cs="Times New Roman"/>
      <w:sz w:val="17"/>
      <w:szCs w:val="17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F3E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04D9-3A69-44F5-9A6E-FD55A574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e</dc:creator>
  <cp:keywords/>
  <dc:description/>
  <cp:lastModifiedBy>Elisabete</cp:lastModifiedBy>
  <cp:revision>13</cp:revision>
  <dcterms:created xsi:type="dcterms:W3CDTF">2024-03-05T15:50:00Z</dcterms:created>
  <dcterms:modified xsi:type="dcterms:W3CDTF">2024-03-26T12:46:00Z</dcterms:modified>
</cp:coreProperties>
</file>